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0AB7" w14:textId="77777777" w:rsidR="00C8514E" w:rsidRPr="00AF3D28" w:rsidRDefault="00A864CA" w:rsidP="00C8514E">
      <w:pPr>
        <w:pStyle w:val="02BDGesBlatt"/>
        <w:rPr>
          <w:sz w:val="64"/>
          <w:szCs w:val="64"/>
        </w:rPr>
      </w:pPr>
      <w:r w:rsidRPr="00AF3D28">
        <w:rPr>
          <w:sz w:val="64"/>
          <w:szCs w:val="64"/>
        </w:rPr>
        <w:t>VERORDNUNGS</w:t>
      </w:r>
      <w:r w:rsidR="00C8514E" w:rsidRPr="00AF3D28">
        <w:rPr>
          <w:sz w:val="64"/>
          <w:szCs w:val="64"/>
        </w:rPr>
        <w:t>BLATT</w:t>
      </w:r>
    </w:p>
    <w:p w14:paraId="35A413A1" w14:textId="77777777" w:rsidR="00C8514E" w:rsidRPr="00A754E7" w:rsidRDefault="007600DB" w:rsidP="0059498F">
      <w:pPr>
        <w:pStyle w:val="03RepOesterr"/>
        <w:rPr>
          <w:sz w:val="28"/>
          <w:szCs w:val="28"/>
        </w:rPr>
      </w:pPr>
      <w:r>
        <w:t xml:space="preserve">DER </w:t>
      </w:r>
      <w:r w:rsidR="0059498F">
        <w:t>GEMEINDE UNTERACH AM ATTERSEE</w:t>
      </w:r>
    </w:p>
    <w:p w14:paraId="7291D8C8" w14:textId="77777777" w:rsidR="00FD05FE" w:rsidRDefault="00461CF1" w:rsidP="00FD05FE">
      <w:pPr>
        <w:pStyle w:val="04AusgabeDaten"/>
      </w:pPr>
      <w:r>
        <w:t xml:space="preserve">Jahrgang </w:t>
      </w:r>
      <w:r w:rsidR="00DC25B2">
        <w:t xml:space="preserve">2026      </w:t>
      </w:r>
      <w:r w:rsidR="00C8514E" w:rsidRPr="00C8514E">
        <w:tab/>
      </w:r>
      <w:proofErr w:type="gramStart"/>
      <w:r w:rsidR="00C8514E" w:rsidRPr="00C8514E">
        <w:t>Ausgegeben</w:t>
      </w:r>
      <w:proofErr w:type="gramEnd"/>
      <w:r w:rsidR="00C8514E" w:rsidRPr="00C8514E">
        <w:t xml:space="preserve"> am </w:t>
      </w:r>
      <w:r w:rsidR="004C09FB">
        <w:t>31</w:t>
      </w:r>
      <w:r w:rsidR="007600DB">
        <w:t>. </w:t>
      </w:r>
      <w:r w:rsidR="00DC25B2">
        <w:t>Jänner 2026</w:t>
      </w:r>
      <w:r w:rsidR="00FD05FE">
        <w:tab/>
        <w:t>www.ris.bka.gv.at</w:t>
      </w:r>
    </w:p>
    <w:p w14:paraId="603673EE" w14:textId="77777777" w:rsidR="00FD05FE" w:rsidRDefault="00FD05FE" w:rsidP="00E43E8E">
      <w:pPr>
        <w:pStyle w:val="05Kurztitel"/>
      </w:pPr>
      <w:r>
        <w:t>Nr. 2 Verordnung:</w:t>
      </w:r>
      <w:r>
        <w:tab/>
      </w:r>
      <w:bookmarkStart w:id="0" w:name="_Hlk202941884"/>
      <w:r w:rsidR="00FC3F0F">
        <w:t>Aufhebung</w:t>
      </w:r>
      <w:r w:rsidR="009F09C5">
        <w:t xml:space="preserve"> des</w:t>
      </w:r>
      <w:r w:rsidR="00AD1293">
        <w:t xml:space="preserve"> </w:t>
      </w:r>
      <w:r w:rsidR="00F337AC">
        <w:t>Bebauungsplans</w:t>
      </w:r>
      <w:r w:rsidR="001E2589">
        <w:t xml:space="preserve"> Nr. X</w:t>
      </w:r>
      <w:bookmarkEnd w:id="0"/>
      <w:r w:rsidR="00FC3F0F">
        <w:t xml:space="preserve"> [samt </w:t>
      </w:r>
      <w:r w:rsidR="00590EEB">
        <w:t>der/den</w:t>
      </w:r>
      <w:r w:rsidR="00C46BB4">
        <w:t xml:space="preserve"> Änderungen</w:t>
      </w:r>
      <w:r w:rsidR="00590EEB">
        <w:t xml:space="preserve"> Nr. X.Y</w:t>
      </w:r>
      <w:r w:rsidR="00FC3F0F">
        <w:t>]</w:t>
      </w:r>
    </w:p>
    <w:p w14:paraId="240A544B" w14:textId="77777777" w:rsidR="00C8514E" w:rsidRDefault="00C8514E" w:rsidP="00C8514E">
      <w:pPr>
        <w:pStyle w:val="09Abstand"/>
      </w:pPr>
    </w:p>
    <w:p w14:paraId="3B508B20" w14:textId="77777777" w:rsidR="00C8514E" w:rsidRPr="00C8514E" w:rsidRDefault="00C8514E" w:rsidP="00C8514E">
      <w:pPr>
        <w:pStyle w:val="09Abstand"/>
      </w:pPr>
    </w:p>
    <w:p w14:paraId="1BF62837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4D71746F" w14:textId="77777777" w:rsidR="00DB126E" w:rsidRDefault="00DB126E" w:rsidP="003C47C7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59498F">
        <w:rPr>
          <w:b/>
          <w:sz w:val="22"/>
        </w:rPr>
        <w:t>Gemeinde Unterach am Attersee</w:t>
      </w:r>
      <w:r w:rsidR="009F09C5">
        <w:rPr>
          <w:b/>
          <w:sz w:val="22"/>
        </w:rPr>
        <w:t xml:space="preserve"> betreffend </w:t>
      </w:r>
      <w:r w:rsidR="009F09C5" w:rsidRPr="009F09C5">
        <w:rPr>
          <w:b/>
          <w:sz w:val="22"/>
        </w:rPr>
        <w:t xml:space="preserve">die </w:t>
      </w:r>
      <w:r w:rsidR="00FC3F0F">
        <w:rPr>
          <w:b/>
          <w:sz w:val="22"/>
        </w:rPr>
        <w:t>Aufhebung</w:t>
      </w:r>
      <w:r w:rsidR="009F09C5" w:rsidRPr="009F09C5">
        <w:rPr>
          <w:b/>
          <w:sz w:val="22"/>
        </w:rPr>
        <w:t xml:space="preserve"> des </w:t>
      </w:r>
      <w:r w:rsidR="00F337AC">
        <w:rPr>
          <w:b/>
          <w:sz w:val="22"/>
        </w:rPr>
        <w:t>Bebauungsplans</w:t>
      </w:r>
      <w:r w:rsidR="009F09C5" w:rsidRPr="009F09C5">
        <w:rPr>
          <w:b/>
          <w:sz w:val="22"/>
        </w:rPr>
        <w:t xml:space="preserve"> Nr. X</w:t>
      </w:r>
      <w:r w:rsidR="00FC3F0F">
        <w:rPr>
          <w:b/>
          <w:sz w:val="22"/>
        </w:rPr>
        <w:t xml:space="preserve"> [samt </w:t>
      </w:r>
      <w:r w:rsidR="00590EEB">
        <w:rPr>
          <w:b/>
          <w:sz w:val="22"/>
        </w:rPr>
        <w:t>der/den Änderungen Nr. X.Y</w:t>
      </w:r>
      <w:r w:rsidR="00FC3F0F">
        <w:rPr>
          <w:b/>
          <w:sz w:val="22"/>
        </w:rPr>
        <w:t>]</w:t>
      </w:r>
    </w:p>
    <w:bookmarkEnd w:id="1"/>
    <w:p w14:paraId="148CB7D8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1E2589">
        <w:t>§ 34 Abs. 5</w:t>
      </w:r>
      <w:r w:rsidR="009F09C5">
        <w:t xml:space="preserve"> </w:t>
      </w:r>
      <w:proofErr w:type="spellStart"/>
      <w:r w:rsidR="009F09C5">
        <w:t>iVm</w:t>
      </w:r>
      <w:proofErr w:type="spellEnd"/>
      <w:r w:rsidR="009F09C5">
        <w:t xml:space="preserve"> § 36 </w:t>
      </w:r>
      <w:proofErr w:type="spellStart"/>
      <w:r w:rsidR="00DC25B2">
        <w:t>Oö</w:t>
      </w:r>
      <w:proofErr w:type="spellEnd"/>
      <w:r w:rsidR="00DC25B2">
        <w:t>. Raumordnungsgesetz 1994 (</w:t>
      </w:r>
      <w:proofErr w:type="spellStart"/>
      <w:r w:rsidR="00DC25B2">
        <w:t>Oö</w:t>
      </w:r>
      <w:proofErr w:type="spellEnd"/>
      <w:r w:rsidR="00DC25B2">
        <w:t>. ROG 1994), LGBl. Nr. 114/1993, in der Fassung des Landesgesetzes LGBI.</w:t>
      </w:r>
      <w:r w:rsidR="00590EEB">
        <w:t xml:space="preserve"> </w:t>
      </w:r>
      <w:r w:rsidR="00DC25B2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DB126E">
        <w:t xml:space="preserve"> wird verordnet:</w:t>
      </w:r>
    </w:p>
    <w:p w14:paraId="7575940F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3ABE054D" w14:textId="77777777" w:rsidR="00DB126E" w:rsidRPr="00DB126E" w:rsidRDefault="00FC3F0F" w:rsidP="00DB126E">
      <w:pPr>
        <w:pStyle w:val="45UeberschrPara"/>
      </w:pPr>
      <w:r>
        <w:t>Aufhebung</w:t>
      </w:r>
      <w:r w:rsidR="00E53EA4">
        <w:t xml:space="preserve"> </w:t>
      </w:r>
      <w:r w:rsidR="009F09C5">
        <w:t>des</w:t>
      </w:r>
      <w:r w:rsidR="00E53EA4">
        <w:t xml:space="preserve"> </w:t>
      </w:r>
      <w:r w:rsidR="00F337AC">
        <w:t>Bebauungsplans</w:t>
      </w:r>
    </w:p>
    <w:p w14:paraId="26DE2C92" w14:textId="77777777" w:rsidR="00E43E8E" w:rsidRDefault="00C46BB4" w:rsidP="00B12955">
      <w:pPr>
        <w:pStyle w:val="51Abs"/>
      </w:pPr>
      <w:r>
        <w:t>Der</w:t>
      </w:r>
      <w:r w:rsidR="00B12955">
        <w:t xml:space="preserve"> </w:t>
      </w:r>
      <w:r w:rsidR="00E53EA4">
        <w:t xml:space="preserve">vom Gemeinderat am [Datum] beschlossene und mit Bescheid der </w:t>
      </w:r>
      <w:proofErr w:type="spellStart"/>
      <w:r w:rsidR="00E53EA4">
        <w:t>Oö</w:t>
      </w:r>
      <w:proofErr w:type="spellEnd"/>
      <w:r w:rsidR="00E53EA4">
        <w:t xml:space="preserve">. Landesregierung vom [Datum, Zahl] gemäß § 34 Abs. 1 </w:t>
      </w:r>
      <w:proofErr w:type="spellStart"/>
      <w:r w:rsidR="00E53EA4">
        <w:t>Oö</w:t>
      </w:r>
      <w:proofErr w:type="spellEnd"/>
      <w:r w:rsidR="00E53EA4">
        <w:t xml:space="preserve">. ROG 1994 aufsichtsbehördlich genehmigte </w:t>
      </w:r>
      <w:r w:rsidR="00F337AC">
        <w:t>Bebauungsplan</w:t>
      </w:r>
      <w:r w:rsidR="009F09C5">
        <w:t xml:space="preserve"> </w:t>
      </w:r>
      <w:r w:rsidR="00E53EA4">
        <w:t xml:space="preserve">wird </w:t>
      </w:r>
      <w:r w:rsidR="00FC3F0F">
        <w:t xml:space="preserve">[samt </w:t>
      </w:r>
      <w:r w:rsidR="00590EEB">
        <w:t>der/den Änderungen Nr. X.Y</w:t>
      </w:r>
      <w:r w:rsidR="00FC3F0F">
        <w:t>] aufgehoben</w:t>
      </w:r>
      <w:r w:rsidR="00E53EA4">
        <w:t>.</w:t>
      </w:r>
    </w:p>
    <w:p w14:paraId="3460AF76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7C381436" w14:textId="77777777" w:rsidR="00980A41" w:rsidRDefault="00E43E8E" w:rsidP="00980A41">
      <w:pPr>
        <w:pStyle w:val="45UeberschrPara"/>
      </w:pPr>
      <w:r>
        <w:t>Inkrafttreten</w:t>
      </w:r>
    </w:p>
    <w:p w14:paraId="0E6C4D5D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der </w:t>
      </w:r>
      <w:r w:rsidR="0059498F">
        <w:t>Gemeinde Unterach am Attersee</w:t>
      </w:r>
      <w:r w:rsidR="004C09FB" w:rsidRPr="00E43E8E">
        <w:t xml:space="preserve"> </w:t>
      </w:r>
      <w:r w:rsidR="0059498F">
        <w:t xml:space="preserve">in </w:t>
      </w:r>
      <w:r w:rsidR="00980A41" w:rsidRPr="00E43E8E">
        <w:t>Kraft.</w:t>
      </w:r>
    </w:p>
    <w:p w14:paraId="6BE09211" w14:textId="77777777" w:rsidR="00C8514E" w:rsidRDefault="00C8514E" w:rsidP="00C8514E">
      <w:pPr>
        <w:pStyle w:val="09Abstand"/>
      </w:pPr>
    </w:p>
    <w:p w14:paraId="2150999A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1A58C514" w14:textId="77777777" w:rsidTr="00A564BC">
        <w:trPr>
          <w:jc w:val="center"/>
        </w:trPr>
        <w:tc>
          <w:tcPr>
            <w:tcW w:w="9309" w:type="dxa"/>
          </w:tcPr>
          <w:p w14:paraId="2C217380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77DCE829" w14:textId="77777777" w:rsidTr="00A564BC">
        <w:trPr>
          <w:jc w:val="center"/>
        </w:trPr>
        <w:tc>
          <w:tcPr>
            <w:tcW w:w="9309" w:type="dxa"/>
          </w:tcPr>
          <w:p w14:paraId="5A8D3FFE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70C35485" w14:textId="77777777" w:rsidR="00CA5BEA" w:rsidRDefault="00CA5BEA" w:rsidP="00CA5BEA">
      <w:pPr>
        <w:pStyle w:val="09Abstand"/>
      </w:pPr>
    </w:p>
    <w:p w14:paraId="108E5440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3F42DE50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0D4BBF69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03576C59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4BE4382C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2DFAE74D" w14:textId="77777777" w:rsidR="003C47C7" w:rsidRDefault="003C47C7" w:rsidP="00C8514E">
      <w:pPr>
        <w:pStyle w:val="09Abstand"/>
      </w:pPr>
    </w:p>
    <w:sectPr w:rsidR="003C47C7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D245" w14:textId="77777777" w:rsidR="00E83265" w:rsidRDefault="00E83265" w:rsidP="00B546AF">
      <w:r>
        <w:separator/>
      </w:r>
    </w:p>
  </w:endnote>
  <w:endnote w:type="continuationSeparator" w:id="0">
    <w:p w14:paraId="65A1233A" w14:textId="77777777" w:rsidR="00E83265" w:rsidRDefault="00E83265" w:rsidP="00B546AF">
      <w:r>
        <w:continuationSeparator/>
      </w:r>
    </w:p>
  </w:endnote>
  <w:endnote w:type="continuationNotice" w:id="1">
    <w:p w14:paraId="03FCD7C5" w14:textId="77777777" w:rsidR="00E83265" w:rsidRDefault="00E83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CFBD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B83C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9F63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8E09" w14:textId="77777777" w:rsidR="00E83265" w:rsidRDefault="00E83265" w:rsidP="00B546AF">
      <w:r>
        <w:separator/>
      </w:r>
    </w:p>
  </w:footnote>
  <w:footnote w:type="continuationSeparator" w:id="0">
    <w:p w14:paraId="4E0C8625" w14:textId="77777777" w:rsidR="00E83265" w:rsidRDefault="00E83265" w:rsidP="00B546AF">
      <w:r>
        <w:continuationSeparator/>
      </w:r>
    </w:p>
  </w:footnote>
  <w:footnote w:type="continuationNotice" w:id="1">
    <w:p w14:paraId="2BFD890A" w14:textId="77777777" w:rsidR="00E83265" w:rsidRDefault="00E83265"/>
  </w:footnote>
  <w:footnote w:id="2">
    <w:p w14:paraId="40FEA97A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DF21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EF77" w14:textId="77777777" w:rsidR="00B546AF" w:rsidRDefault="00D52292" w:rsidP="00D52292">
    <w:pPr>
      <w:pStyle w:val="62Kopfzeile"/>
    </w:pPr>
    <w:r>
      <w:tab/>
    </w:r>
    <w:proofErr w:type="spellStart"/>
    <w:ins w:id="2" w:author="Autor" w:date="2025-08-29T08:09:00Z">
      <w:r w:rsidR="00DC25B2">
        <w:t>VBl</w:t>
      </w:r>
      <w:proofErr w:type="spellEnd"/>
      <w:r w:rsidR="00DC25B2">
        <w:t>. Gemeinde Unterach am Attersee Nr. 2/2026 - ausgegeben am 31. Jänner 2026</w:t>
      </w:r>
    </w:ins>
    <w:del w:id="3" w:author="Autor" w:date="2025-08-29T08:09:00Z">
      <w:r w:rsidDel="00DC25B2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38BF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257837971">
    <w:abstractNumId w:val="1"/>
  </w:num>
  <w:num w:numId="2" w16cid:durableId="341471349">
    <w:abstractNumId w:val="0"/>
  </w:num>
  <w:num w:numId="3" w16cid:durableId="436557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135FD"/>
    <w:rsid w:val="0005359E"/>
    <w:rsid w:val="00080754"/>
    <w:rsid w:val="00083867"/>
    <w:rsid w:val="000A3760"/>
    <w:rsid w:val="000A5180"/>
    <w:rsid w:val="000C540C"/>
    <w:rsid w:val="000D2E42"/>
    <w:rsid w:val="000D6CF9"/>
    <w:rsid w:val="000F140B"/>
    <w:rsid w:val="00124CA8"/>
    <w:rsid w:val="00135B18"/>
    <w:rsid w:val="00195F58"/>
    <w:rsid w:val="001E2589"/>
    <w:rsid w:val="001E3B13"/>
    <w:rsid w:val="001F0DB2"/>
    <w:rsid w:val="0020667E"/>
    <w:rsid w:val="002602E2"/>
    <w:rsid w:val="002A1B2B"/>
    <w:rsid w:val="00314632"/>
    <w:rsid w:val="00315E36"/>
    <w:rsid w:val="00332652"/>
    <w:rsid w:val="00345D92"/>
    <w:rsid w:val="003C47C7"/>
    <w:rsid w:val="00420458"/>
    <w:rsid w:val="00461CF1"/>
    <w:rsid w:val="0049331A"/>
    <w:rsid w:val="004A278C"/>
    <w:rsid w:val="004B3D27"/>
    <w:rsid w:val="004C09FB"/>
    <w:rsid w:val="004E0A94"/>
    <w:rsid w:val="004E5B72"/>
    <w:rsid w:val="004F2E22"/>
    <w:rsid w:val="004F64BE"/>
    <w:rsid w:val="00576DCD"/>
    <w:rsid w:val="00583E6A"/>
    <w:rsid w:val="00590EEB"/>
    <w:rsid w:val="0059498F"/>
    <w:rsid w:val="00594D51"/>
    <w:rsid w:val="005B7DCE"/>
    <w:rsid w:val="00623E15"/>
    <w:rsid w:val="00625EF7"/>
    <w:rsid w:val="006366B2"/>
    <w:rsid w:val="006450EB"/>
    <w:rsid w:val="006457B6"/>
    <w:rsid w:val="0065388E"/>
    <w:rsid w:val="006D0F12"/>
    <w:rsid w:val="00720C7A"/>
    <w:rsid w:val="007215C7"/>
    <w:rsid w:val="0072424D"/>
    <w:rsid w:val="00747170"/>
    <w:rsid w:val="007600DB"/>
    <w:rsid w:val="007B6D56"/>
    <w:rsid w:val="007C65B4"/>
    <w:rsid w:val="007E477F"/>
    <w:rsid w:val="0083341D"/>
    <w:rsid w:val="00834E64"/>
    <w:rsid w:val="008D532D"/>
    <w:rsid w:val="00900F16"/>
    <w:rsid w:val="009307D5"/>
    <w:rsid w:val="00933ABF"/>
    <w:rsid w:val="0094368A"/>
    <w:rsid w:val="00980A41"/>
    <w:rsid w:val="009948EE"/>
    <w:rsid w:val="009B01B2"/>
    <w:rsid w:val="009E093C"/>
    <w:rsid w:val="009F09C5"/>
    <w:rsid w:val="009F3621"/>
    <w:rsid w:val="009F3FEB"/>
    <w:rsid w:val="00A23F35"/>
    <w:rsid w:val="00A5296F"/>
    <w:rsid w:val="00A564BC"/>
    <w:rsid w:val="00A567B5"/>
    <w:rsid w:val="00A754E7"/>
    <w:rsid w:val="00A84F62"/>
    <w:rsid w:val="00A864CA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C11408"/>
    <w:rsid w:val="00C46BB4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C25B2"/>
    <w:rsid w:val="00DF7C95"/>
    <w:rsid w:val="00E37653"/>
    <w:rsid w:val="00E43E8E"/>
    <w:rsid w:val="00E53EA4"/>
    <w:rsid w:val="00E83265"/>
    <w:rsid w:val="00E92BCE"/>
    <w:rsid w:val="00E96307"/>
    <w:rsid w:val="00F215EA"/>
    <w:rsid w:val="00F2359E"/>
    <w:rsid w:val="00F337AC"/>
    <w:rsid w:val="00FA3993"/>
    <w:rsid w:val="00FA545F"/>
    <w:rsid w:val="00FC3F0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8D1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DC25B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C25B2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DC2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C25B2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7FB-C6EF-4723-A18D-CA9F5FC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55</Words>
  <Characters>979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5:00Z</dcterms:created>
  <dcterms:modified xsi:type="dcterms:W3CDTF">2025-1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69.12740553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69.12740553</vt:lpwstr>
  </property>
  <property fmtid="{D5CDD505-2E9C-101B-9397-08002B2CF9AE}" pid="141" name="FSC#FSCFOLIO@1.1001:docpropproject">
    <vt:lpwstr/>
  </property>
</Properties>
</file>